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3fac992-1fa0-4e33-a305-c6ac75a304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bf0467d-d392-41e3-beae-6bb9e809d92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0b63e57-ae43-4b43-b9df-2ace33cb4da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d7ee04c-ba53-42ae-b434-27aa5e4437b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bcc06a-8214-4d15-b875-f655daf067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4e38ca0-544c-452d-90dc-9814ae364a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89914a9-3c0f-4f80-908e-e891a7aede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215869-ae08-4421-a2a8-d4e053640f1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750e6cb-c5e2-4891-a536-b2ffb4613dd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6fd790f-2e57-4025-b287-a97fc7473cc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9ed8dd6-c7ab-48c4-a049-11cdb760c76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d037233-267c-46f5-b55c-81bb2b0e4c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b8bf5e-cdb3-48f2-bb6b-1547700be59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e00e71-48a4-4548-bcee-03577762f12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b07f9f-0d6b-425d-9e99-7c402cf8ef6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b55739e-456d-4229-9a0c-212cf51f36a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6f9f3c-b125-4795-9496-831c2f66f1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1a94341-9cbb-4c8d-b072-884d7537eb8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8adfb97-8f18-40a5-93c7-47066d660b0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d5bbbaf-1b62-4e05-b1dd-29f2508c47a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e54ab0b-b5c7-414b-9092-40bd73d3f0a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6e59af-be8b-4953-92e0-39e0f52923e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8921eff-d655-4d64-b3d6-3a9a6e6be9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6e15691-dc65-4001-aba4-9c4d1f9509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76883f-61a0-4c53-9778-c69cc665a4b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23c6fa8-a0e0-4cf2-93a8-36379a7932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b12bb19-b026-4174-bf83-55f5a5a9a8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0a95dac-a616-431e-8eb9-6728e54ba3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8da81c6-8ff9-4b64-9575-8e57d3b3ac9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bcc06a-8214-4d15-b875-f655daf067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2ff940-c3af-4f22-8c6f-be00b0d36af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4232cd9-54bc-4245-b58b-74d1443da6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34edded-3e06-45e8-856a-b3b0e2214bb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e8e433-9e4a-4b0b-a26e-a96a76b98af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905a59-6c09-40f6-b715-6669745c78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a97387d-d379-4293-87ee-481a8608a93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8aabb44-f082-4521-bbef-de542b25d3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efeabae-b68a-41af-a61c-bb615b2aba8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2a2ab8f-cbec-4e85-822e-d15f0340933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080480-0fdb-4bb3-9234-5991330e5c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aafcdb-3fac-4bbf-838c-24b07f79f3f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d7cccd8-6edd-4743-8597-f289a9489e4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162c096-a032-4467-8c04-7e4a61049f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f9fe3b6-c6d2-409c-811d-7423d54c983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3c614f-4741-4358-93d8-0148c2c6cb0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f139f0-78b1-454b-a2a9-2916afea4c9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157019a-34d5-428d-a960-3f053d53ef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6a567a2-2692-4ab2-89f1-d32279ee6a3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faa758d-5cdd-42d1-a2ba-f2577590b9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af4e0f-174d-4faa-acf4-d0a8c446fd3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6cf61bb-04b7-4436-a2c8-b145a553872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450a9c1-8d45-4f7f-bdf7-e16d40b178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e961944-1855-430d-ba6b-5c1508cb4eb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d037233-267c-46f5-b55c-81bb2b0e4c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2cc6ddd-a4bf-49d8-b530-52af5d45396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d7c91f-8615-476e-b6db-fdb902c936c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5ba4549-a637-4f0e-9162-01e3caadcb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be3e77-6d99-4a15-92c3-489bddbd901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20a1cdf-f5db-4faf-95bc-f34113cfd50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50cf485-7a12-4e16-9bd8-53d9a38370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4634a86-7a03-401c-bc15-e8da720f820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87b91cb-4855-49b3-a7b4-a278cb9438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5c1989-52b9-45bb-ba29-64fa7c91f9f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7cdf62a-c96b-4bec-88c5-6c925d7c0c4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373fdf-1893-402f-a3f8-075656786d0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c9bfb0a-8229-4334-bbf8-5573ee8ffe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fcf4e0a-4a67-4515-803c-88ef33cb49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4f371f2-3eed-43a0-aeff-c49c1f7079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dffbaac-4677-4008-a7d5-5ac909bb2d1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49c5bc9-79fe-428b-95e8-3a17a99d06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bbb1bd-6bd9-486c-9b3d-5bf6721143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9ba54d-c522-4703-8c1b-aed16555cf1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80b499-5a5a-4d76-9108-cd33d8c0865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49c5bc9-79fe-428b-95e8-3a17a99d061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894c4aa-92ce-40d2-8d1a-7b07b6952ea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339af6-34a8-4f55-8615-cc39078621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13761f-0e38-413c-9a88-126fb57b2c3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5605c24-f9cb-47be-b291-3d74786ab04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a140d6-6155-4f87-83c3-745017cf49d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897bfd0-4a26-4b1f-b17f-17c589176c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eab0ca-75b8-4191-a0ce-ab643317c27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efb4232-40e4-4b1b-b867-0e63199089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86ce0ae-34f4-4f18-918b-1c9a8e3fd02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a0d349f-c227-4a5b-9fc3-1334560646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7d2f8f-226b-48e1-b7bf-76b2804370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bc46441-2932-4e85-b7c5-53b8ca18d0c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75b3f00-bcf2-4a2c-928a-ea1f26aa38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42dc3fa-68d5-4839-bb12-98c8d143d5a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a6734d8-95ed-4115-99f1-611df1fae06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ecb6d13-597d-417e-a4c5-9a4528f2da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bb99dce-a06c-4d5b-b162-8bb3e6f505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f6ab6d3-1054-48c1-b124-0f14c40b2b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9aa53c-71e4-4f73-b49e-4e5fdd29972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1a922fe-e2b9-4b25-9acf-c3c628b801d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b8d5fdd-5b9b-4d5f-9a57-65839ce654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42b02cb-4b58-4c2a-a8a6-c1b3977e6d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28722cf-1048-4255-9a61-880dc435a6a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454c32-75df-4ae4-95c1-a68848888f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c22f12e-9d9f-49a3-b2c1-0bad18a6212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6d65faf-6edf-4e83-ae61-e6715b73127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ec5d2ab-2738-490c-a768-f0ce043067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1c0c9f-f1dd-457b-b28d-55e62bd79dc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2e77b4-7d14-46c5-adc1-848d6dc505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268cb9c-a01b-4894-9908-f95f742dc34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ebd87c-aded-4578-b987-c0ce861228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5279f5-9898-4c67-8003-5b7b6a9cc09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62ad2b5-65ea-4cfa-87c0-ad178dc4dbf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a91c6c8-bed9-4378-970e-07b8e16fa88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bcc06a-8214-4d15-b875-f655daf0678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0ab0371-8de8-4e4b-a055-efbca5122f1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809168-4add-47f9-bdfd-8a30a16aefa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2ed109-f352-47aa-8afb-a99a5a4c11b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303f2bc-43f3-4d7c-88be-5b7957d32c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26e3a8-53d2-425b-9a20-8a076b81741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362385c-c8e2-4598-8699-8f8874dae3e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876ffe-5482-4f0a-a9da-f8ac8848dc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5ea618a-1b69-49fb-b507-b94e13ffc7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f76f125-437a-4cd5-bd28-81cbc3e20a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d037233-267c-46f5-b55c-81bb2b0e4c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e316d5a-a358-4341-8615-301f6eb5e5b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faa758d-5cdd-42d1-a2ba-f2577590b9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fcf4e0a-4a67-4515-803c-88ef33cb49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541f25-6216-4e1a-8a67-c0eb6830a4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ae3bda-287e-4855-8997-f9db03bf65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b5abcb5-5c33-4b88-8997-00ffc591d3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35d095-d75c-46c7-a53c-1a853b5fc0d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d8a2082-d43b-4efd-b166-1c4fb156ec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238716-5607-4431-9b94-a22924853a8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c288114-153f-4348-904b-8009b5ee681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4666a34-c8b2-44a5-8ce0-924a0d46db6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b63aac-11d8-43db-833e-04b5bad9f22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3827c43-12f8-46e1-813d-4a0f23978b7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d8a2082-d43b-4efd-b166-1c4fb156ec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b9a9313-d692-41e0-b295-afbf28638e2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e631efb-023c-4c57-a1a6-624f60c780f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22de1e0-3915-468f-82dc-aaf59c2bb7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87f3dd-d49f-4697-be09-d94aaf4481b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3d0adbd-b7da-4b8d-b6bd-f8a60d73927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702fd04-708d-4e0d-b9e9-ab0740e5d62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48662b2-ba4d-4866-b5d3-ad15ebd4d9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277726f-e493-427d-b5c7-d8fbaa1172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7952d6-bb94-421e-8228-8799f6b9aac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faa758d-5cdd-42d1-a2ba-f2577590b9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7ae14b-199d-47f4-9415-5d3204c0c3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4a6e98-b1d0-4f7a-b594-421d9c2669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de98d4-d32a-4194-9ff8-b5701edf81f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e9f8cdf-835d-4761-be68-8b43e2f804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274a504-2f74-4dff-9d2d-bafa0629913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70f9cb-6506-4c16-9589-b2db4d4628a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0ed540-152f-4927-9167-5c541cb0dc2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d809ba-7912-4a9a-b9b1-6a20e96552e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a2a0d56-065e-4b63-bd1e-300a4ed6e5e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f200c7f-764b-4687-b66a-f5ac10da031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5d998c-e0ab-4229-a2a5-eb9cb42fea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4a6e98-b1d0-4f7a-b594-421d9c26693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44027d8-ccb0-4bab-a757-b03fe63d78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bbfe766-c9cb-4906-81d0-c43bbd6d2c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8cbfb2a-3e5d-4947-bfff-60c75602a94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6fc6bb-9511-422e-ad10-f4834e26842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29a5fa5-0fb6-41ba-9f3c-9c84130d35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5ab34ee-a5a6-41ce-9e7c-0164944d1a5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e75b3fa-846a-499c-b54a-467ad646540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927f658-7b3a-4078-aa74-6afb69b1aae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ec83fa1-c340-446c-ab9a-fc3b48a0ec5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b1b5fd9-1505-4323-aebc-ebe20ca9bb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16a9cb-6f97-4c9e-b35e-9429bda5117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d95cd9-fbbd-4d23-81e4-2c78ed63bcd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f5805fb-59c4-4bb4-b461-4ebeda93cf4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fdd69f-60c7-410b-89c2-4042ed8584b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6d55deb-28b4-4eb3-901c-05c82c285c9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fcddb2c-852d-4440-885d-1358b14f217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e8cf6a7-ae07-4f88-8a92-5b1cfa9270b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91c4905-197b-4254-83dc-eb37817557f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86e61d-ca6e-404d-ab40-fa438d7848f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cf373a3-013f-4ddb-bef7-90c5365912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c7d1a61-a6d9-497f-9c3e-4f8faa3169f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d6d279-b4f4-4be4-9125-8bb238afaa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457c483-0a7b-49dc-b15a-bbf6a8f8f0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901b592-a80a-4658-aa74-49e2493f59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87cf22-3232-4c98-af9d-1f087c05cc5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f9d1bc-d128-4fbc-a69b-bf896b19093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654c493-4723-499d-beba-a909817a49b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bf761ac-4c5e-4003-85ef-e6cdaefb64d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afcba56-312c-4397-900e-001a8839365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0816a0a-efe1-4c54-b21a-788fe0de305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6f9f3c-b125-4795-9496-831c2f66f1b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b6d82f7-4213-402e-8a86-8b3047c7db6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42cb273-9c1e-4676-967b-7bcfc897a80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7bbb11a-f1ff-4e7c-ae6f-376d01fae38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01607f0-f0c5-427b-a28a-0d656ee7d1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eba8ecb-be01-4154-a5a7-b54e19b7095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efb4be1-af24-480c-886d-8e30435cd23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2e3beab-2393-40a2-b7d6-79c4d64cb1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df22f3-650a-43b2-b314-47116c8f678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2b932f3-6ecd-4baa-87c6-46888c37c63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73a85c-bd2c-47c0-be4d-60f850f2751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4b73c17-e546-4586-82be-814d229cc52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960afcd-1cfa-40de-ba55-2669874e62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fe1c79-d3dd-4f0e-a8f0-b36ba526b2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e930e7a-6d2e-45bc-a3e2-da04a19850c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e7fb2c1-6792-4162-ac80-4ec4e629aea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76146b-443f-4498-9c17-4e27396e5a3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28d8bda-a60e-42e1-8034-16e3b1da50f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62558f7-acbd-4814-a74b-1c99b4b6a9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5c14bab-db38-48e2-941a-de42b1552c4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5b8d726-c162-4a0e-b069-fb756adbacf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0983c0-e432-4071-b82b-132d10ad72a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49f5f52-3439-422c-8133-f2aba0dcedf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b086326-08e1-472d-84f6-8cf7af13e2d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6ccdae-2c4e-4106-8f0a-188d7c13d90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b91a3c-4cd8-4fc8-86e6-0b40ca7e357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ce2edc8-fc1e-493c-9366-9c7346898d3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960afcd-1cfa-40de-ba55-2669874e62c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fe1c79-d3dd-4f0e-a8f0-b36ba526b2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12adec-52f4-4b4e-b204-24d70e6eae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a3c5602-705e-4c5c-bd3c-b8ae736fdb2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4204296-c9df-4ccb-91e4-68a35679491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e22079-cf24-486a-864a-231f40ca60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32361dd-1545-444a-b701-fb22946434e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0f95b96-cc81-4687-a947-a76095ce64c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d4bf67-24e2-4d70-920e-662cc0afc4a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676af1-c823-4dcd-a207-d9b930ef436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5ba4549-a637-4f0e-9162-01e3caadcb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dad50d-12d8-42ea-8708-a513094c646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faa758d-5cdd-42d1-a2ba-f2577590b9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6aad85-ffe1-4ffa-9c04-67a582744ff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a1c2d49-c46e-4e0b-a885-004e702127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